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7F579A" w:rsidRPr="00A8769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8769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87696" w:rsidRPr="00A87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A87696" w:rsidRPr="00A87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7696" w:rsidRPr="00A87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chodniopomorskie</w:t>
      </w:r>
      <w:r w:rsidR="00A87696" w:rsidRPr="00A87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579A" w:rsidRPr="00A87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7F579A" w:rsidRPr="00A8769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7F579A" w:rsidRPr="00A87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7F579A" w:rsidRPr="00A8769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7F579A" w:rsidRPr="00A8769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A8769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87696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7F579A" w:rsidRPr="00A87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bi@wzp.pl lub pisemnie na adres korespondencyjny Województwo Zachodniopomorskie, ul. Korsarzy 34; 70-540 Szczecin</w:t>
      </w:r>
      <w:r w:rsidRPr="00A87696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8769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F579A" w:rsidRPr="00A87696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A8769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653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owarzyszenie „Lider Pojezierza”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E26532">
        <w:rPr>
          <w:rFonts w:ascii="Times New Roman" w:hAnsi="Times New Roman" w:cs="Times New Roman"/>
          <w:color w:val="000000" w:themeColor="text1"/>
          <w:sz w:val="19"/>
          <w:szCs w:val="19"/>
        </w:rPr>
        <w:t>74-320 Barlinek, al. 1 Maja 6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E26532" w:rsidRPr="00A9370A">
          <w:rPr>
            <w:rStyle w:val="Hipercze"/>
            <w:rFonts w:ascii="Times New Roman" w:hAnsi="Times New Roman" w:cs="Times New Roman"/>
            <w:sz w:val="19"/>
            <w:szCs w:val="19"/>
          </w:rPr>
          <w:t>lgd@liderpojeierza.pl</w:t>
        </w:r>
      </w:hyperlink>
      <w:r w:rsidR="00E2653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</w:t>
      </w:r>
      <w:r w:rsidR="00E2653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. 1 Maja 6, 74-320 Barlinek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26532" w:rsidRPr="00A9370A">
          <w:rPr>
            <w:rStyle w:val="Hipercze"/>
            <w:rFonts w:ascii="Times New Roman" w:hAnsi="Times New Roman" w:cs="Times New Roman"/>
            <w:sz w:val="19"/>
            <w:szCs w:val="19"/>
          </w:rPr>
          <w:t>iod@liderpojezierza.pl</w:t>
        </w:r>
      </w:hyperlink>
      <w:r w:rsidR="00E2653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8" w:rsidRDefault="00CB65E8" w:rsidP="007417CA">
      <w:pPr>
        <w:spacing w:after="0" w:line="240" w:lineRule="auto"/>
      </w:pPr>
      <w:r>
        <w:separator/>
      </w:r>
    </w:p>
  </w:endnote>
  <w:endnote w:type="continuationSeparator" w:id="0">
    <w:p w:rsidR="00CB65E8" w:rsidRDefault="00CB65E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D2766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D2766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2653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D2766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D2766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D2766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26532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D27662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8" w:rsidRDefault="00CB65E8" w:rsidP="007417CA">
      <w:pPr>
        <w:spacing w:after="0" w:line="240" w:lineRule="auto"/>
      </w:pPr>
      <w:r>
        <w:separator/>
      </w:r>
    </w:p>
  </w:footnote>
  <w:footnote w:type="continuationSeparator" w:id="0">
    <w:p w:rsidR="00CB65E8" w:rsidRDefault="00CB65E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7699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6CEA"/>
    <w:rsid w:val="0056715D"/>
    <w:rsid w:val="00570A95"/>
    <w:rsid w:val="00577D2B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0A25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579A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696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65E8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7662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26532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66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iderpojezierza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lgd@liderpojeier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0722-96FD-4D19-9E44-92DAD923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379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3</cp:lastModifiedBy>
  <cp:revision>24</cp:revision>
  <cp:lastPrinted>2018-06-05T07:20:00Z</cp:lastPrinted>
  <dcterms:created xsi:type="dcterms:W3CDTF">2018-06-04T06:24:00Z</dcterms:created>
  <dcterms:modified xsi:type="dcterms:W3CDTF">2018-06-18T15:03:00Z</dcterms:modified>
</cp:coreProperties>
</file>